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</w:t>
      </w:r>
      <w:r w:rsidR="0030544B">
        <w:rPr>
          <w:b/>
        </w:rPr>
        <w:t xml:space="preserve"> 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E60BF0">
        <w:rPr>
          <w:b/>
        </w:rPr>
        <w:t>Administrative or Educational</w:t>
      </w:r>
      <w:r w:rsidR="00BE5391">
        <w:rPr>
          <w:b/>
        </w:rPr>
        <w:t xml:space="preserve">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</w:t>
      </w:r>
      <w:r w:rsidR="00E60BF0">
        <w:rPr>
          <w:rFonts w:ascii="Cambria" w:hAnsi="Cambria"/>
          <w:u w:val="single"/>
        </w:rPr>
        <w:t>Athletics &amp; Wellness-Wellness</w:t>
      </w:r>
      <w:r w:rsidR="00B768CB" w:rsidRPr="006B5082">
        <w:rPr>
          <w:rFonts w:ascii="Cambria" w:hAnsi="Cambria"/>
          <w:u w:val="single"/>
        </w:rPr>
        <w:t>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0B6C14">
        <w:tab/>
      </w:r>
      <w:r w:rsidR="004710DE">
        <w:t xml:space="preserve">Linda </w:t>
      </w:r>
      <w:proofErr w:type="spellStart"/>
      <w:r w:rsidR="00E60BF0">
        <w:t>Muyson</w:t>
      </w:r>
      <w:proofErr w:type="spellEnd"/>
      <w:r w:rsidR="00B768CB" w:rsidRPr="00D2145A">
        <w:tab/>
      </w:r>
      <w:r w:rsidR="008D5F98">
        <w:tab/>
      </w:r>
      <w:r w:rsidR="00CC108B" w:rsidRPr="008D5F98">
        <w:rPr>
          <w:b/>
        </w:rPr>
        <w:t>Contact email: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RPr="00E60BF0" w:rsidTr="00FE3EE9">
        <w:trPr>
          <w:trHeight w:val="1152"/>
          <w:jc w:val="center"/>
        </w:trPr>
        <w:tc>
          <w:tcPr>
            <w:tcW w:w="14400" w:type="dxa"/>
          </w:tcPr>
          <w:p w:rsidR="00416E94" w:rsidRPr="00E60BF0" w:rsidRDefault="00416E94" w:rsidP="00AF63B4">
            <w:pPr>
              <w:rPr>
                <w:sz w:val="24"/>
                <w:szCs w:val="24"/>
              </w:rPr>
            </w:pPr>
            <w:r w:rsidRPr="00E60BF0">
              <w:rPr>
                <w:sz w:val="24"/>
                <w:szCs w:val="24"/>
              </w:rPr>
              <w:t>To promote the idea and eventual practice o</w:t>
            </w:r>
            <w:r w:rsidR="00E60BF0">
              <w:rPr>
                <w:sz w:val="24"/>
                <w:szCs w:val="24"/>
              </w:rPr>
              <w:t xml:space="preserve">f health responsibility amidst </w:t>
            </w:r>
            <w:r w:rsidRPr="00E60BF0">
              <w:rPr>
                <w:sz w:val="24"/>
                <w:szCs w:val="24"/>
              </w:rPr>
              <w:t>the campus community.</w:t>
            </w:r>
          </w:p>
          <w:p w:rsidR="00416E94" w:rsidRPr="00E60BF0" w:rsidRDefault="00416E94" w:rsidP="00AF63B4">
            <w:pPr>
              <w:rPr>
                <w:sz w:val="24"/>
                <w:szCs w:val="24"/>
              </w:rPr>
            </w:pPr>
          </w:p>
          <w:p w:rsidR="00AF63B4" w:rsidRPr="00E60BF0" w:rsidRDefault="00AF63B4" w:rsidP="00AF63B4">
            <w:pPr>
              <w:rPr>
                <w:sz w:val="24"/>
                <w:szCs w:val="24"/>
              </w:rPr>
            </w:pPr>
            <w:r w:rsidRPr="00E60BF0">
              <w:rPr>
                <w:sz w:val="24"/>
                <w:szCs w:val="24"/>
              </w:rPr>
              <w:t>Key Institutional Outcome Indicators:  Overall Satisfaction, Completers, Efficiency, Effectiveness</w:t>
            </w:r>
          </w:p>
          <w:p w:rsidR="006F6F15" w:rsidRPr="00E60BF0" w:rsidRDefault="006F6F15" w:rsidP="00B5618F">
            <w:pPr>
              <w:rPr>
                <w:sz w:val="24"/>
                <w:szCs w:val="24"/>
              </w:rPr>
            </w:pP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416E94" w:rsidP="00416E94">
            <w:r>
              <w:t>Increase number of participants in the Free non-credit wellness classes offered at all the campuses.</w:t>
            </w:r>
          </w:p>
        </w:tc>
        <w:tc>
          <w:tcPr>
            <w:tcW w:w="4800" w:type="dxa"/>
          </w:tcPr>
          <w:p w:rsidR="000B6C14" w:rsidRDefault="002D4597" w:rsidP="002D4597">
            <w:r>
              <w:t xml:space="preserve">Event Sign-In sheets are collected 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2D4597" w:rsidP="00721711">
            <w:r>
              <w:t>5% increase</w:t>
            </w:r>
            <w:r w:rsidR="003B55FE">
              <w:t xml:space="preserve"> in participants </w:t>
            </w:r>
            <w:bookmarkStart w:id="0" w:name="_GoBack"/>
            <w:bookmarkEnd w:id="0"/>
          </w:p>
        </w:tc>
      </w:tr>
      <w:tr w:rsidR="006E1B60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6E1B60" w:rsidRDefault="00416E94" w:rsidP="00254354">
            <w:r>
              <w:t xml:space="preserve">Increase the number of health education experiences at the annual health and safety fair.  </w:t>
            </w:r>
          </w:p>
        </w:tc>
        <w:tc>
          <w:tcPr>
            <w:tcW w:w="4800" w:type="dxa"/>
          </w:tcPr>
          <w:p w:rsidR="006E1B60" w:rsidRDefault="002D4597" w:rsidP="00254354">
            <w:r>
              <w:t xml:space="preserve">Number of vendors providing health-related experiences.  </w:t>
            </w:r>
          </w:p>
          <w:p w:rsidR="002D4597" w:rsidRDefault="002D4597" w:rsidP="002D4597">
            <w:r>
              <w:t>Satisfaction survey of heath fair participants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6E1B60" w:rsidRDefault="003B55FE" w:rsidP="00254354">
            <w:r>
              <w:t>20% increase in vendors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2D380B">
      <w:pPr>
        <w:tabs>
          <w:tab w:val="left" w:pos="3350"/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2D380B" w:rsidRPr="002D380B">
        <w:rPr>
          <w:u w:val="single"/>
        </w:rPr>
        <w:t>2012-13</w:t>
      </w:r>
      <w:r w:rsidR="002D380B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4710DE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710DE" w:rsidRDefault="004710DE" w:rsidP="007A7DB7">
            <w:r>
              <w:t xml:space="preserve">Increase number of participants in the </w:t>
            </w:r>
            <w:r w:rsidR="007A7DB7">
              <w:t>f</w:t>
            </w:r>
            <w:r>
              <w:t>ree non-credit wellness classes offered at all the campuses.</w:t>
            </w:r>
          </w:p>
        </w:tc>
        <w:tc>
          <w:tcPr>
            <w:tcW w:w="2389" w:type="dxa"/>
          </w:tcPr>
          <w:p w:rsidR="004710DE" w:rsidRDefault="007A7DB7" w:rsidP="007A7DB7">
            <w:pPr>
              <w:pStyle w:val="ListParagraph"/>
              <w:ind w:left="82"/>
            </w:pPr>
            <w:r>
              <w:t xml:space="preserve">Continuation of wellness </w:t>
            </w:r>
            <w:proofErr w:type="spellStart"/>
            <w:r>
              <w:t>enewsletter</w:t>
            </w:r>
            <w:proofErr w:type="spellEnd"/>
            <w:r>
              <w:t xml:space="preserve">, provision of weekly employee time to participate in Wellness program, and campus team competition.  Seek budgetary cooperation and support for wellness activities from other </w:t>
            </w:r>
            <w:proofErr w:type="spellStart"/>
            <w:r>
              <w:t>depts</w:t>
            </w:r>
            <w:proofErr w:type="spellEnd"/>
            <w:r>
              <w:t xml:space="preserve"> to pay instructor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4710DE" w:rsidRPr="008A433C" w:rsidRDefault="004710DE" w:rsidP="00D11602">
            <w:r>
              <w:t>Implement plan and collect data.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4710DE" w:rsidRDefault="004710DE" w:rsidP="004710DE">
            <w:pPr>
              <w:pStyle w:val="ListParagraph"/>
              <w:ind w:left="82"/>
            </w:pPr>
            <w:r>
              <w:t>2010/11–</w:t>
            </w:r>
            <w:r w:rsidR="009D3CC2">
              <w:t xml:space="preserve">    </w:t>
            </w:r>
            <w:r w:rsidR="0013394D">
              <w:t>88</w:t>
            </w:r>
          </w:p>
          <w:p w:rsidR="008854A5" w:rsidRDefault="004710DE" w:rsidP="008854A5">
            <w:pPr>
              <w:pStyle w:val="ListParagraph"/>
              <w:ind w:left="82"/>
            </w:pPr>
            <w:r>
              <w:t xml:space="preserve">2011/12 – </w:t>
            </w:r>
            <w:r w:rsidR="009D3CC2">
              <w:t xml:space="preserve">  </w:t>
            </w:r>
            <w:r>
              <w:t>96</w:t>
            </w:r>
          </w:p>
          <w:p w:rsidR="004710DE" w:rsidRPr="008854A5" w:rsidRDefault="004710DE" w:rsidP="008854A5">
            <w:pPr>
              <w:pStyle w:val="ListParagraph"/>
              <w:ind w:left="82"/>
            </w:pPr>
            <w:r>
              <w:t xml:space="preserve">2012/13—108 </w:t>
            </w:r>
          </w:p>
        </w:tc>
        <w:tc>
          <w:tcPr>
            <w:tcW w:w="2389" w:type="dxa"/>
          </w:tcPr>
          <w:p w:rsidR="004710DE" w:rsidRDefault="004710DE" w:rsidP="004710DE">
            <w:r>
              <w:t>2010/11–</w:t>
            </w:r>
            <w:r w:rsidR="0013394D">
              <w:t>5% increase</w:t>
            </w:r>
          </w:p>
          <w:p w:rsidR="004710DE" w:rsidRDefault="004710DE" w:rsidP="004710DE">
            <w:r>
              <w:t>2011/12 – 9% increase</w:t>
            </w:r>
          </w:p>
          <w:p w:rsidR="004710DE" w:rsidRDefault="004710DE" w:rsidP="004710DE">
            <w:r>
              <w:t>2012/13—Increase of 12.5%</w:t>
            </w:r>
          </w:p>
        </w:tc>
      </w:tr>
      <w:tr w:rsidR="004710DE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710DE" w:rsidRDefault="004710DE" w:rsidP="00584E74">
            <w:r>
              <w:t xml:space="preserve">Increase the number of health education experiences at the annual health and safety fair.  </w:t>
            </w:r>
          </w:p>
        </w:tc>
        <w:tc>
          <w:tcPr>
            <w:tcW w:w="2389" w:type="dxa"/>
          </w:tcPr>
          <w:p w:rsidR="007A7DB7" w:rsidRDefault="00832518" w:rsidP="00695C19">
            <w:r>
              <w:t xml:space="preserve">Increase the number of emails &amp; white board messages to college community to promote fair attendance.  </w:t>
            </w:r>
          </w:p>
          <w:p w:rsidR="00DC6020" w:rsidRDefault="00DC6020" w:rsidP="00695C19"/>
          <w:p w:rsidR="00DC6020" w:rsidRDefault="00DC6020" w:rsidP="00695C19">
            <w:r>
              <w:t xml:space="preserve">Promote health fair to </w:t>
            </w:r>
            <w:r w:rsidR="00BD61EC">
              <w:t>new vendors 6 months in advance; maintain relationships with past vendors.</w:t>
            </w:r>
            <w:r>
              <w:t xml:space="preserve"> 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4710DE" w:rsidRPr="008A433C" w:rsidRDefault="004710DE" w:rsidP="00584E74">
            <w:r>
              <w:t>Implement plan and collect data.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D5AC2" w:rsidRDefault="009D5AC2" w:rsidP="009D5AC2">
            <w:pPr>
              <w:pStyle w:val="ListParagraph"/>
              <w:ind w:left="82"/>
            </w:pPr>
            <w:r>
              <w:t>2009/10--  37</w:t>
            </w:r>
          </w:p>
          <w:p w:rsidR="009D5AC2" w:rsidRDefault="009D5AC2" w:rsidP="009D5AC2">
            <w:pPr>
              <w:pStyle w:val="ListParagraph"/>
              <w:ind w:left="82"/>
            </w:pPr>
            <w:r>
              <w:t xml:space="preserve">2010/11–   41 </w:t>
            </w:r>
          </w:p>
          <w:p w:rsidR="009D5AC2" w:rsidRDefault="009D5AC2" w:rsidP="009D5AC2">
            <w:pPr>
              <w:pStyle w:val="ListParagraph"/>
              <w:ind w:left="82"/>
            </w:pPr>
            <w:r>
              <w:t xml:space="preserve">2011/12 –  47 </w:t>
            </w:r>
          </w:p>
          <w:p w:rsidR="004710DE" w:rsidRDefault="009D5AC2" w:rsidP="009D5AC2">
            <w:pPr>
              <w:pStyle w:val="ListParagraph"/>
              <w:ind w:left="82"/>
            </w:pPr>
            <w:r>
              <w:t>2012/13— 55</w:t>
            </w:r>
          </w:p>
        </w:tc>
        <w:tc>
          <w:tcPr>
            <w:tcW w:w="2389" w:type="dxa"/>
          </w:tcPr>
          <w:p w:rsidR="004710DE" w:rsidRDefault="009D5AC2" w:rsidP="00D11602">
            <w:r>
              <w:t xml:space="preserve">Vendor participation has increased steadily along with an increase in educational experiences provided to fair participants.  </w:t>
            </w:r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77" w:rsidRDefault="00E42C77" w:rsidP="00CC108B">
      <w:r>
        <w:separator/>
      </w:r>
    </w:p>
  </w:endnote>
  <w:endnote w:type="continuationSeparator" w:id="0">
    <w:p w:rsidR="00E42C77" w:rsidRDefault="00E42C77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77" w:rsidRDefault="00E42C77" w:rsidP="00CC108B">
      <w:r>
        <w:separator/>
      </w:r>
    </w:p>
  </w:footnote>
  <w:footnote w:type="continuationSeparator" w:id="0">
    <w:p w:rsidR="00E42C77" w:rsidRDefault="00E42C77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6B5C"/>
    <w:multiLevelType w:val="hybridMultilevel"/>
    <w:tmpl w:val="26F03686"/>
    <w:lvl w:ilvl="0" w:tplc="41BAC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CE73AB"/>
    <w:multiLevelType w:val="hybridMultilevel"/>
    <w:tmpl w:val="B024C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8610A"/>
    <w:rsid w:val="000B6C14"/>
    <w:rsid w:val="000C530A"/>
    <w:rsid w:val="000D5321"/>
    <w:rsid w:val="00100EBF"/>
    <w:rsid w:val="0013394D"/>
    <w:rsid w:val="001D2959"/>
    <w:rsid w:val="001F6E44"/>
    <w:rsid w:val="0022084C"/>
    <w:rsid w:val="002746DE"/>
    <w:rsid w:val="00290C93"/>
    <w:rsid w:val="002D380B"/>
    <w:rsid w:val="002D4597"/>
    <w:rsid w:val="002E6ED4"/>
    <w:rsid w:val="00301A14"/>
    <w:rsid w:val="0030544B"/>
    <w:rsid w:val="003159AD"/>
    <w:rsid w:val="0034576D"/>
    <w:rsid w:val="00365043"/>
    <w:rsid w:val="003B55FE"/>
    <w:rsid w:val="00416E94"/>
    <w:rsid w:val="00457189"/>
    <w:rsid w:val="004710DE"/>
    <w:rsid w:val="004717DC"/>
    <w:rsid w:val="00482295"/>
    <w:rsid w:val="004C481B"/>
    <w:rsid w:val="004F3DFD"/>
    <w:rsid w:val="00504E0D"/>
    <w:rsid w:val="00511962"/>
    <w:rsid w:val="00547648"/>
    <w:rsid w:val="00562C06"/>
    <w:rsid w:val="005A7F1A"/>
    <w:rsid w:val="005D2016"/>
    <w:rsid w:val="006052A9"/>
    <w:rsid w:val="00624E7C"/>
    <w:rsid w:val="00695C19"/>
    <w:rsid w:val="006B011A"/>
    <w:rsid w:val="006B4416"/>
    <w:rsid w:val="006D27CC"/>
    <w:rsid w:val="006E1B60"/>
    <w:rsid w:val="006F6F15"/>
    <w:rsid w:val="007029BA"/>
    <w:rsid w:val="00721711"/>
    <w:rsid w:val="00760D1E"/>
    <w:rsid w:val="00770041"/>
    <w:rsid w:val="007A7DB7"/>
    <w:rsid w:val="007F127F"/>
    <w:rsid w:val="00832518"/>
    <w:rsid w:val="0084271D"/>
    <w:rsid w:val="0085689F"/>
    <w:rsid w:val="0087504B"/>
    <w:rsid w:val="008854A5"/>
    <w:rsid w:val="008865BA"/>
    <w:rsid w:val="008A433C"/>
    <w:rsid w:val="008D5F98"/>
    <w:rsid w:val="00930A88"/>
    <w:rsid w:val="00965973"/>
    <w:rsid w:val="00990252"/>
    <w:rsid w:val="009A7875"/>
    <w:rsid w:val="009C42D1"/>
    <w:rsid w:val="009D3CC2"/>
    <w:rsid w:val="009D5AC2"/>
    <w:rsid w:val="00A86603"/>
    <w:rsid w:val="00AC33C4"/>
    <w:rsid w:val="00AE6060"/>
    <w:rsid w:val="00AF63B4"/>
    <w:rsid w:val="00B314A4"/>
    <w:rsid w:val="00B33DA7"/>
    <w:rsid w:val="00B5618F"/>
    <w:rsid w:val="00B768CB"/>
    <w:rsid w:val="00B769C3"/>
    <w:rsid w:val="00B84D6C"/>
    <w:rsid w:val="00BD61EC"/>
    <w:rsid w:val="00BE5391"/>
    <w:rsid w:val="00BF37DB"/>
    <w:rsid w:val="00C01A05"/>
    <w:rsid w:val="00C20D1F"/>
    <w:rsid w:val="00C26989"/>
    <w:rsid w:val="00C51557"/>
    <w:rsid w:val="00C56D65"/>
    <w:rsid w:val="00CB7905"/>
    <w:rsid w:val="00CC108B"/>
    <w:rsid w:val="00CD43CF"/>
    <w:rsid w:val="00D11602"/>
    <w:rsid w:val="00D2145A"/>
    <w:rsid w:val="00D47BBC"/>
    <w:rsid w:val="00DA4D26"/>
    <w:rsid w:val="00DB2268"/>
    <w:rsid w:val="00DB6B77"/>
    <w:rsid w:val="00DC6020"/>
    <w:rsid w:val="00DF6B38"/>
    <w:rsid w:val="00E02638"/>
    <w:rsid w:val="00E10E14"/>
    <w:rsid w:val="00E33A18"/>
    <w:rsid w:val="00E42C77"/>
    <w:rsid w:val="00E60BF0"/>
    <w:rsid w:val="00E803C9"/>
    <w:rsid w:val="00E825E4"/>
    <w:rsid w:val="00E90D55"/>
    <w:rsid w:val="00E9331A"/>
    <w:rsid w:val="00EA400A"/>
    <w:rsid w:val="00EC00F3"/>
    <w:rsid w:val="00EE62DF"/>
    <w:rsid w:val="00F47FA6"/>
    <w:rsid w:val="00F8093A"/>
    <w:rsid w:val="00F949A8"/>
    <w:rsid w:val="00FD5EE7"/>
    <w:rsid w:val="00FD75A2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FDBB-E62A-4DE1-B851-301B079A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CCCD</cp:lastModifiedBy>
  <cp:revision>18</cp:revision>
  <cp:lastPrinted>2012-12-14T20:10:00Z</cp:lastPrinted>
  <dcterms:created xsi:type="dcterms:W3CDTF">2014-06-29T20:09:00Z</dcterms:created>
  <dcterms:modified xsi:type="dcterms:W3CDTF">2014-08-24T20:30:00Z</dcterms:modified>
</cp:coreProperties>
</file>